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10" w:rsidRDefault="007C5910" w:rsidP="007C5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63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:rsidR="007C5910" w:rsidRDefault="007C5910" w:rsidP="007C5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MOGRAMAN BERBASIS WEB</w:t>
      </w:r>
    </w:p>
    <w:p w:rsidR="007C5910" w:rsidRDefault="007C5910" w:rsidP="007C5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C591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C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1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C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10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7C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1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C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:rsidR="007C5910" w:rsidRPr="007C5910" w:rsidRDefault="007C5910" w:rsidP="007C5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91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C5910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7C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1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C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1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C5910">
        <w:rPr>
          <w:rFonts w:ascii="Times New Roman" w:hAnsi="Times New Roman" w:cs="Times New Roman"/>
          <w:sz w:val="24"/>
          <w:szCs w:val="24"/>
        </w:rPr>
        <w:t xml:space="preserve"> </w:t>
      </w:r>
      <w:r w:rsidRPr="007C5910">
        <w:rPr>
          <w:rFonts w:ascii="Times New Roman" w:hAnsi="Times New Roman" w:cs="Times New Roman"/>
          <w:color w:val="0D0D0D"/>
          <w:sz w:val="24"/>
          <w:szCs w:val="24"/>
          <w:lang w:val="id-ID"/>
        </w:rPr>
        <w:t>M. Jauharul Fuady</w:t>
      </w:r>
    </w:p>
    <w:p w:rsidR="007C5910" w:rsidRPr="00B94D63" w:rsidRDefault="007C5910" w:rsidP="007C591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C5910" w:rsidRPr="00B94D63" w:rsidRDefault="007C5910" w:rsidP="007C591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C5910" w:rsidRDefault="007C5910" w:rsidP="007C591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C5910" w:rsidRPr="00B94D63" w:rsidRDefault="007C5910" w:rsidP="007C591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C5910" w:rsidRPr="00B94D63" w:rsidRDefault="007C5910" w:rsidP="007C5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D6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514475" cy="1514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-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10" w:rsidRDefault="007C5910" w:rsidP="007C5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5910" w:rsidRDefault="007C5910" w:rsidP="007C59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C5910" w:rsidRPr="00B94D63" w:rsidRDefault="007C5910" w:rsidP="007C5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5910" w:rsidRPr="00B94D63" w:rsidRDefault="007C5910" w:rsidP="007C59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4D63">
        <w:rPr>
          <w:rFonts w:ascii="Times New Roman" w:hAnsi="Times New Roman" w:cs="Times New Roman"/>
          <w:b/>
          <w:bCs/>
          <w:sz w:val="24"/>
          <w:szCs w:val="24"/>
        </w:rPr>
        <w:t>Danial</w:t>
      </w:r>
      <w:proofErr w:type="spellEnd"/>
      <w:r w:rsidRPr="00B94D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D63">
        <w:rPr>
          <w:rFonts w:ascii="Times New Roman" w:hAnsi="Times New Roman" w:cs="Times New Roman"/>
          <w:b/>
          <w:bCs/>
          <w:sz w:val="24"/>
          <w:szCs w:val="24"/>
        </w:rPr>
        <w:t>Malik</w:t>
      </w:r>
      <w:proofErr w:type="spellEnd"/>
      <w:r w:rsidRPr="00B94D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D63">
        <w:rPr>
          <w:rFonts w:ascii="Times New Roman" w:hAnsi="Times New Roman" w:cs="Times New Roman"/>
          <w:b/>
          <w:bCs/>
          <w:sz w:val="24"/>
          <w:szCs w:val="24"/>
        </w:rPr>
        <w:t>Nugraha</w:t>
      </w:r>
      <w:proofErr w:type="spellEnd"/>
    </w:p>
    <w:p w:rsidR="007C5910" w:rsidRPr="00B94D63" w:rsidRDefault="007C5910" w:rsidP="007C59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D63">
        <w:rPr>
          <w:rFonts w:ascii="Times New Roman" w:hAnsi="Times New Roman" w:cs="Times New Roman"/>
          <w:b/>
          <w:bCs/>
          <w:sz w:val="24"/>
          <w:szCs w:val="24"/>
        </w:rPr>
        <w:t>110533430640</w:t>
      </w:r>
    </w:p>
    <w:p w:rsidR="007C5910" w:rsidRPr="00B94D63" w:rsidRDefault="007C5910" w:rsidP="007C59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D63">
        <w:rPr>
          <w:rFonts w:ascii="Times New Roman" w:hAnsi="Times New Roman" w:cs="Times New Roman"/>
          <w:b/>
          <w:bCs/>
          <w:sz w:val="24"/>
          <w:szCs w:val="24"/>
        </w:rPr>
        <w:t xml:space="preserve">S1 PTI </w:t>
      </w:r>
      <w:proofErr w:type="gramStart"/>
      <w:r w:rsidRPr="00B94D63">
        <w:rPr>
          <w:rFonts w:ascii="Times New Roman" w:hAnsi="Times New Roman" w:cs="Times New Roman"/>
          <w:b/>
          <w:bCs/>
          <w:sz w:val="24"/>
          <w:szCs w:val="24"/>
        </w:rPr>
        <w:t>Off</w:t>
      </w:r>
      <w:proofErr w:type="gramEnd"/>
      <w:r w:rsidRPr="00B94D63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</w:p>
    <w:p w:rsidR="007C5910" w:rsidRPr="00B94D63" w:rsidRDefault="007C5910" w:rsidP="007C59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5910" w:rsidRPr="007C5910" w:rsidRDefault="007C5910" w:rsidP="007C59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5910" w:rsidRPr="00B94D63" w:rsidRDefault="007C5910" w:rsidP="007C59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D63">
        <w:rPr>
          <w:rFonts w:ascii="Times New Roman" w:hAnsi="Times New Roman" w:cs="Times New Roman"/>
          <w:b/>
          <w:bCs/>
          <w:sz w:val="24"/>
          <w:szCs w:val="24"/>
        </w:rPr>
        <w:t>UNIVERSITAS NEGERI MALANG</w:t>
      </w:r>
    </w:p>
    <w:p w:rsidR="007C5910" w:rsidRPr="00B94D63" w:rsidRDefault="007C5910" w:rsidP="007C59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D63"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:rsidR="007C5910" w:rsidRPr="00B94D63" w:rsidRDefault="007C5910" w:rsidP="007C59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D63">
        <w:rPr>
          <w:rFonts w:ascii="Times New Roman" w:hAnsi="Times New Roman" w:cs="Times New Roman"/>
          <w:b/>
          <w:bCs/>
          <w:sz w:val="24"/>
          <w:szCs w:val="24"/>
        </w:rPr>
        <w:t>JURUSAN TEKNIK ELEKTRO</w:t>
      </w:r>
    </w:p>
    <w:p w:rsidR="007C5910" w:rsidRPr="00B94D63" w:rsidRDefault="007C5910" w:rsidP="007C59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D63">
        <w:rPr>
          <w:rFonts w:ascii="Times New Roman" w:hAnsi="Times New Roman" w:cs="Times New Roman"/>
          <w:b/>
          <w:bCs/>
          <w:sz w:val="24"/>
          <w:szCs w:val="24"/>
        </w:rPr>
        <w:t>PRODI PENDIDIKAN TEKNIK INFORMATIKA</w:t>
      </w:r>
    </w:p>
    <w:p w:rsidR="007C5910" w:rsidRDefault="007C5910" w:rsidP="007C59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3</w:t>
      </w:r>
    </w:p>
    <w:p w:rsidR="000501B1" w:rsidRDefault="000501B1"/>
    <w:p w:rsidR="007C5910" w:rsidRDefault="007C5910" w:rsidP="007C5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7C5910">
        <w:rPr>
          <w:rFonts w:ascii="Times New Roman" w:hAnsi="Times New Roman" w:cs="Times New Roman"/>
          <w:b/>
          <w:sz w:val="24"/>
          <w:szCs w:val="24"/>
        </w:rPr>
        <w:t>INSTAL DEBIAN</w:t>
      </w:r>
    </w:p>
    <w:p w:rsidR="007C5910" w:rsidRDefault="007C5910" w:rsidP="007C59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Hidup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Laptop yang </w:t>
      </w:r>
      <w:proofErr w:type="spellStart"/>
      <w:proofErr w:type="gramStart"/>
      <w:r w:rsidRPr="00B067B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D1882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CD/DVD installer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7.1.0-i386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oracle box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="00CD1882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7B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3 DVD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="00CD1882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CD1882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67BB">
        <w:rPr>
          <w:rFonts w:ascii="Times New Roman" w:hAnsi="Times New Roman" w:cs="Times New Roman"/>
          <w:sz w:val="24"/>
          <w:szCs w:val="24"/>
        </w:rPr>
        <w:t xml:space="preserve">Mount DVD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>.</w:t>
      </w:r>
    </w:p>
    <w:p w:rsidR="007C5910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graphical install</w:t>
      </w:r>
      <w:r w:rsidR="00CD1882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English</w:t>
      </w:r>
      <w:r w:rsidR="00CD1882" w:rsidRPr="00B067BB">
        <w:rPr>
          <w:rFonts w:ascii="Times New Roman" w:hAnsi="Times New Roman" w:cs="Times New Roman"/>
          <w:sz w:val="24"/>
          <w:szCs w:val="24"/>
        </w:rPr>
        <w:t>.</w:t>
      </w:r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continue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7BB">
        <w:rPr>
          <w:rFonts w:ascii="Times New Roman" w:hAnsi="Times New Roman" w:cs="Times New Roman"/>
          <w:sz w:val="24"/>
          <w:szCs w:val="24"/>
        </w:rPr>
        <w:t>Negara .</w:t>
      </w:r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other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setting keyboard yang </w:t>
      </w:r>
      <w:proofErr w:type="spellStart"/>
      <w:proofErr w:type="gramStart"/>
      <w:r w:rsidRPr="00B067B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D1882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continue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7BB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host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efaultny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="00CD1882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7BB">
        <w:rPr>
          <w:rFonts w:ascii="Times New Roman" w:hAnsi="Times New Roman" w:cs="Times New Roman"/>
          <w:sz w:val="24"/>
          <w:szCs w:val="24"/>
        </w:rPr>
        <w:t>disk ,</w:t>
      </w:r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continue</w:t>
      </w:r>
      <w:r w:rsidR="00CD1882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20GB</w:t>
      </w:r>
      <w:r w:rsidR="00CD1882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Finish portioning and write change disk</w:t>
      </w:r>
      <w:r w:rsidR="00CD1882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configure </w:t>
      </w:r>
      <w:proofErr w:type="gramStart"/>
      <w:r w:rsidRPr="00B067BB">
        <w:rPr>
          <w:rFonts w:ascii="Times New Roman" w:hAnsi="Times New Roman" w:cs="Times New Roman"/>
          <w:sz w:val="24"/>
          <w:szCs w:val="24"/>
        </w:rPr>
        <w:t>jam ,</w:t>
      </w:r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Jakarta</w:t>
      </w:r>
      <w:r w:rsidR="00CD1882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7BB">
        <w:rPr>
          <w:rFonts w:ascii="Times New Roman" w:hAnsi="Times New Roman" w:cs="Times New Roman"/>
          <w:sz w:val="24"/>
          <w:szCs w:val="24"/>
        </w:rPr>
        <w:t xml:space="preserve">root </w:t>
      </w:r>
      <w:r w:rsidR="00CD1882" w:rsidRPr="00B067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username yang </w:t>
      </w:r>
      <w:proofErr w:type="spellStart"/>
      <w:proofErr w:type="gramStart"/>
      <w:r w:rsidRPr="00B067B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D1882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7B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software selection,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7BB">
        <w:rPr>
          <w:rFonts w:ascii="Times New Roman" w:hAnsi="Times New Roman" w:cs="Times New Roman"/>
          <w:sz w:val="24"/>
          <w:szCs w:val="24"/>
        </w:rPr>
        <w:t xml:space="preserve">continue </w:t>
      </w:r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7B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dialog install GRUB boot load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Yes</w:t>
      </w:r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continue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boot </w:t>
      </w:r>
      <w:proofErr w:type="gramStart"/>
      <w:r w:rsidRPr="00B067BB">
        <w:rPr>
          <w:rFonts w:ascii="Times New Roman" w:hAnsi="Times New Roman" w:cs="Times New Roman"/>
          <w:sz w:val="24"/>
          <w:szCs w:val="24"/>
        </w:rPr>
        <w:t>loader ,</w:t>
      </w:r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user</w:t>
      </w:r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application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Synaptic Package Manager</w:t>
      </w:r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7B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php5 ,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apply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Forward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Forward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5B0399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“Configuring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Forward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67BB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WinSCP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oracle VM</w:t>
      </w:r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adapter 1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romicious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deny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attached to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host-only adapter</w:t>
      </w:r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adapter </w:t>
      </w:r>
      <w:proofErr w:type="gramStart"/>
      <w:r w:rsidRPr="00B067BB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attached  to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Host-only adapter , promiscuous mode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Allow All</w:t>
      </w:r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>)</w:t>
      </w:r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ersambung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terminal.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7BB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application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terminal</w:t>
      </w:r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067BB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>”</w:t>
      </w:r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ping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cmd</w:t>
      </w:r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ersambung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IP yang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CD1882" w:rsidP="005B03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WinSCP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7B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host name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user name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password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authentikas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Yes</w:t>
      </w:r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7B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jendel</w:t>
      </w:r>
      <w:r w:rsidR="00B067BB" w:rsidRPr="00B067B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BB" w:rsidRPr="00B067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BB" w:rsidRPr="00B067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BB" w:rsidRPr="00B067B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lastRenderedPageBreak/>
        <w:t>Masu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r w:rsidRPr="00B067BB">
        <w:rPr>
          <w:rFonts w:ascii="Times New Roman" w:hAnsi="Times New Roman" w:cs="Times New Roman"/>
          <w:b/>
          <w:sz w:val="24"/>
          <w:szCs w:val="24"/>
        </w:rPr>
        <w:t>root \ www \ var</w:t>
      </w:r>
      <w:r w:rsidR="00B067BB" w:rsidRPr="00B067BB">
        <w:rPr>
          <w:rFonts w:ascii="Times New Roman" w:hAnsi="Times New Roman" w:cs="Times New Roman"/>
          <w:b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7B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file “</w:t>
      </w:r>
      <w:r w:rsidRPr="00B067BB">
        <w:rPr>
          <w:rFonts w:ascii="Times New Roman" w:hAnsi="Times New Roman" w:cs="Times New Roman"/>
          <w:b/>
          <w:sz w:val="24"/>
          <w:szCs w:val="24"/>
        </w:rPr>
        <w:t>index.html</w:t>
      </w:r>
      <w:r w:rsidRPr="00B067BB">
        <w:rPr>
          <w:rFonts w:ascii="Times New Roman" w:hAnsi="Times New Roman" w:cs="Times New Roman"/>
          <w:sz w:val="24"/>
          <w:szCs w:val="24"/>
        </w:rPr>
        <w:t>”</w:t>
      </w:r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7BB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B067BB">
        <w:rPr>
          <w:rFonts w:ascii="Times New Roman" w:hAnsi="Times New Roman" w:cs="Times New Roman"/>
          <w:sz w:val="24"/>
          <w:szCs w:val="24"/>
        </w:rPr>
        <w:t xml:space="preserve"> drag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“</w:t>
      </w:r>
      <w:r w:rsidRPr="00B067BB">
        <w:rPr>
          <w:rFonts w:ascii="Times New Roman" w:hAnsi="Times New Roman" w:cs="Times New Roman"/>
          <w:b/>
          <w:sz w:val="24"/>
          <w:szCs w:val="24"/>
        </w:rPr>
        <w:t>index.html</w:t>
      </w:r>
      <w:r w:rsidRPr="00B067B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address bar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Chrome</w:t>
      </w:r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liat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B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CD1882" w:rsidRPr="00B067BB" w:rsidRDefault="00CD1882" w:rsidP="00CD1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7B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067BB" w:rsidRPr="00B067BB">
        <w:rPr>
          <w:rFonts w:ascii="Times New Roman" w:hAnsi="Times New Roman" w:cs="Times New Roman"/>
          <w:sz w:val="24"/>
          <w:szCs w:val="24"/>
        </w:rPr>
        <w:t>.</w:t>
      </w:r>
    </w:p>
    <w:p w:rsidR="005B0399" w:rsidRPr="00B067BB" w:rsidRDefault="00B067BB" w:rsidP="00B067BB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067BB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B0399" w:rsidRDefault="007C5910" w:rsidP="007C5910">
      <w:pPr>
        <w:jc w:val="center"/>
      </w:pPr>
      <w:r>
        <w:rPr>
          <w:noProof/>
        </w:rPr>
        <w:drawing>
          <wp:inline distT="0" distB="0" distL="0" distR="0">
            <wp:extent cx="5498147" cy="4114800"/>
            <wp:effectExtent l="19050" t="0" r="7303" b="0"/>
            <wp:docPr id="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33" cy="413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A8" w:rsidRDefault="007C5910" w:rsidP="00B067BB">
      <w:pPr>
        <w:jc w:val="center"/>
      </w:pPr>
      <w:r>
        <w:rPr>
          <w:noProof/>
        </w:rPr>
        <w:lastRenderedPageBreak/>
        <w:drawing>
          <wp:inline distT="0" distB="0" distL="0" distR="0">
            <wp:extent cx="3638550" cy="335730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35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7C5910">
      <w:pPr>
        <w:jc w:val="center"/>
      </w:pPr>
      <w:r>
        <w:rPr>
          <w:noProof/>
        </w:rPr>
        <w:drawing>
          <wp:inline distT="0" distB="0" distL="0" distR="0">
            <wp:extent cx="3592371" cy="3314700"/>
            <wp:effectExtent l="19050" t="0" r="8079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371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7C5910">
      <w:pPr>
        <w:jc w:val="center"/>
      </w:pPr>
    </w:p>
    <w:p w:rsidR="00B534A8" w:rsidRDefault="00B534A8" w:rsidP="007C5910">
      <w:pPr>
        <w:jc w:val="center"/>
      </w:pPr>
    </w:p>
    <w:p w:rsidR="007C5910" w:rsidRDefault="007C5910" w:rsidP="007C5910">
      <w:pPr>
        <w:jc w:val="center"/>
      </w:pPr>
      <w:r>
        <w:rPr>
          <w:noProof/>
        </w:rPr>
        <w:lastRenderedPageBreak/>
        <w:drawing>
          <wp:inline distT="0" distB="0" distL="0" distR="0">
            <wp:extent cx="3526790" cy="325418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325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7C5910">
      <w:pPr>
        <w:jc w:val="center"/>
      </w:pPr>
      <w:r>
        <w:rPr>
          <w:noProof/>
        </w:rPr>
        <w:drawing>
          <wp:inline distT="0" distB="0" distL="0" distR="0">
            <wp:extent cx="3586164" cy="30289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91" cy="301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7C5910">
      <w:pPr>
        <w:jc w:val="center"/>
      </w:pPr>
    </w:p>
    <w:p w:rsidR="00B534A8" w:rsidRDefault="00B534A8" w:rsidP="007C5910">
      <w:pPr>
        <w:jc w:val="center"/>
      </w:pPr>
    </w:p>
    <w:p w:rsidR="00B534A8" w:rsidRDefault="007C5910" w:rsidP="007C5910">
      <w:pPr>
        <w:jc w:val="center"/>
      </w:pPr>
      <w:r>
        <w:rPr>
          <w:noProof/>
        </w:rPr>
        <w:lastRenderedPageBreak/>
        <w:drawing>
          <wp:inline distT="0" distB="0" distL="0" distR="0">
            <wp:extent cx="3623454" cy="3060447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53" cy="304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7C5910">
      <w:pPr>
        <w:jc w:val="center"/>
      </w:pPr>
      <w:r>
        <w:rPr>
          <w:noProof/>
        </w:rPr>
        <w:drawing>
          <wp:inline distT="0" distB="0" distL="0" distR="0">
            <wp:extent cx="3543300" cy="299274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3" cy="301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7C5910">
      <w:pPr>
        <w:jc w:val="center"/>
      </w:pPr>
    </w:p>
    <w:p w:rsidR="007C5910" w:rsidRDefault="007C5910" w:rsidP="007C5910">
      <w:pPr>
        <w:jc w:val="center"/>
      </w:pPr>
    </w:p>
    <w:p w:rsidR="00823F7D" w:rsidRDefault="007C5910" w:rsidP="007C591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52850" cy="280862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24" cy="281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7C5910">
      <w:pPr>
        <w:jc w:val="center"/>
      </w:pPr>
      <w:r>
        <w:rPr>
          <w:noProof/>
        </w:rPr>
        <w:drawing>
          <wp:inline distT="0" distB="0" distL="0" distR="0">
            <wp:extent cx="3648075" cy="26574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69" t="4333" r="1523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7C5910">
      <w:pPr>
        <w:jc w:val="center"/>
      </w:pPr>
    </w:p>
    <w:p w:rsidR="00B534A8" w:rsidRDefault="00B534A8" w:rsidP="007C5910">
      <w:pPr>
        <w:jc w:val="center"/>
      </w:pPr>
    </w:p>
    <w:p w:rsidR="00B534A8" w:rsidRDefault="007C5910" w:rsidP="007C5910">
      <w:pPr>
        <w:jc w:val="center"/>
      </w:pPr>
      <w:r>
        <w:rPr>
          <w:noProof/>
        </w:rPr>
        <w:lastRenderedPageBreak/>
        <w:drawing>
          <wp:inline distT="0" distB="0" distL="0" distR="0">
            <wp:extent cx="3752850" cy="281463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7" cy="282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7C5910">
      <w:pPr>
        <w:jc w:val="center"/>
      </w:pPr>
      <w:r>
        <w:rPr>
          <w:noProof/>
        </w:rPr>
        <w:drawing>
          <wp:inline distT="0" distB="0" distL="0" distR="0">
            <wp:extent cx="3248025" cy="23812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20" t="4478" r="1705" b="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7C5910">
      <w:pPr>
        <w:jc w:val="center"/>
      </w:pPr>
    </w:p>
    <w:p w:rsidR="00B534A8" w:rsidRDefault="00B534A8" w:rsidP="007C5910">
      <w:pPr>
        <w:jc w:val="center"/>
      </w:pPr>
    </w:p>
    <w:p w:rsidR="00823F7D" w:rsidRDefault="007C5910" w:rsidP="007C591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38550" cy="274640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49" cy="275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7C5910">
      <w:pPr>
        <w:jc w:val="center"/>
      </w:pPr>
      <w:r>
        <w:rPr>
          <w:noProof/>
        </w:rPr>
        <w:drawing>
          <wp:inline distT="0" distB="0" distL="0" distR="0">
            <wp:extent cx="3667125" cy="26574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523" t="4054" r="761" b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7C5910">
      <w:pPr>
        <w:jc w:val="center"/>
      </w:pPr>
    </w:p>
    <w:p w:rsidR="00B534A8" w:rsidRDefault="00B534A8" w:rsidP="007C5910">
      <w:pPr>
        <w:jc w:val="center"/>
      </w:pPr>
    </w:p>
    <w:p w:rsidR="00823F7D" w:rsidRDefault="00823F7D" w:rsidP="007C5910">
      <w:pPr>
        <w:jc w:val="center"/>
        <w:rPr>
          <w:noProof/>
        </w:rPr>
      </w:pPr>
    </w:p>
    <w:p w:rsidR="00823F7D" w:rsidRDefault="00823F7D" w:rsidP="007C5910">
      <w:pPr>
        <w:jc w:val="center"/>
        <w:rPr>
          <w:noProof/>
        </w:rPr>
      </w:pPr>
    </w:p>
    <w:p w:rsidR="00823F7D" w:rsidRDefault="007C5910" w:rsidP="007C591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057650" cy="3257550"/>
            <wp:effectExtent l="19050" t="0" r="0" b="0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373" t="4110" r="1159" b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7C5910">
      <w:pPr>
        <w:jc w:val="center"/>
      </w:pPr>
      <w:r>
        <w:rPr>
          <w:noProof/>
        </w:rPr>
        <w:drawing>
          <wp:inline distT="0" distB="0" distL="0" distR="0">
            <wp:extent cx="3352800" cy="2743200"/>
            <wp:effectExtent l="1905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648" t="3607" r="1648" b="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7C5910">
      <w:pPr>
        <w:jc w:val="center"/>
      </w:pPr>
    </w:p>
    <w:p w:rsidR="007C5910" w:rsidRDefault="007C5910" w:rsidP="007C5910">
      <w:pPr>
        <w:jc w:val="center"/>
      </w:pPr>
    </w:p>
    <w:p w:rsidR="00823F7D" w:rsidRDefault="00823F7D" w:rsidP="007C5910">
      <w:pPr>
        <w:jc w:val="center"/>
        <w:rPr>
          <w:noProof/>
        </w:rPr>
      </w:pPr>
    </w:p>
    <w:p w:rsidR="00823F7D" w:rsidRDefault="007C5910" w:rsidP="00B53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95700" cy="2990850"/>
            <wp:effectExtent l="19050" t="0" r="0" b="0"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523" t="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</w:pPr>
      <w:r>
        <w:rPr>
          <w:noProof/>
        </w:rPr>
        <w:drawing>
          <wp:inline distT="0" distB="0" distL="0" distR="0">
            <wp:extent cx="3590925" cy="2857500"/>
            <wp:effectExtent l="19050" t="0" r="9525" b="0"/>
            <wp:docPr id="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A8" w:rsidRDefault="00B534A8" w:rsidP="00B534A8">
      <w:pPr>
        <w:jc w:val="center"/>
      </w:pPr>
    </w:p>
    <w:p w:rsidR="00B534A8" w:rsidRDefault="00B534A8" w:rsidP="00B534A8">
      <w:pPr>
        <w:jc w:val="center"/>
      </w:pPr>
    </w:p>
    <w:p w:rsidR="00823F7D" w:rsidRDefault="00823F7D" w:rsidP="00B534A8">
      <w:pPr>
        <w:jc w:val="center"/>
        <w:rPr>
          <w:noProof/>
        </w:rPr>
      </w:pPr>
    </w:p>
    <w:p w:rsidR="00823F7D" w:rsidRDefault="007C5910" w:rsidP="004202A1">
      <w:pPr>
        <w:jc w:val="center"/>
      </w:pPr>
      <w:r>
        <w:rPr>
          <w:noProof/>
        </w:rPr>
        <w:lastRenderedPageBreak/>
        <w:drawing>
          <wp:inline distT="0" distB="0" distL="0" distR="0">
            <wp:extent cx="3629025" cy="2952750"/>
            <wp:effectExtent l="19050" t="0" r="9525" b="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030" t="3939" r="1269" b="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</w:pPr>
      <w:r>
        <w:rPr>
          <w:noProof/>
        </w:rPr>
        <w:drawing>
          <wp:inline distT="0" distB="0" distL="0" distR="0">
            <wp:extent cx="3638550" cy="2924175"/>
            <wp:effectExtent l="19050" t="0" r="0" b="0"/>
            <wp:docPr id="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523" t="4573" r="1523" b="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A8" w:rsidRDefault="00B534A8" w:rsidP="00B534A8">
      <w:pPr>
        <w:jc w:val="center"/>
      </w:pPr>
    </w:p>
    <w:p w:rsidR="00B534A8" w:rsidRDefault="00B534A8" w:rsidP="00B534A8">
      <w:pPr>
        <w:jc w:val="center"/>
      </w:pPr>
    </w:p>
    <w:p w:rsidR="00823F7D" w:rsidRDefault="00823F7D" w:rsidP="00B534A8">
      <w:pPr>
        <w:jc w:val="center"/>
        <w:rPr>
          <w:noProof/>
        </w:rPr>
      </w:pPr>
    </w:p>
    <w:p w:rsidR="00823F7D" w:rsidRDefault="007C5910" w:rsidP="00B53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14750" cy="3000375"/>
            <wp:effectExtent l="19050" t="0" r="0" b="0"/>
            <wp:docPr id="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240" t="4762" r="1985" b="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</w:pPr>
      <w:r>
        <w:rPr>
          <w:noProof/>
        </w:rPr>
        <w:drawing>
          <wp:inline distT="0" distB="0" distL="0" distR="0">
            <wp:extent cx="3638550" cy="2952750"/>
            <wp:effectExtent l="19050" t="0" r="0" b="0"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69" t="4505" r="1777" b="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A8" w:rsidRDefault="00B534A8" w:rsidP="00B534A8">
      <w:pPr>
        <w:jc w:val="center"/>
      </w:pPr>
    </w:p>
    <w:p w:rsidR="00B534A8" w:rsidRDefault="00B534A8" w:rsidP="00B534A8">
      <w:pPr>
        <w:jc w:val="center"/>
      </w:pPr>
    </w:p>
    <w:p w:rsidR="00823F7D" w:rsidRDefault="00823F7D" w:rsidP="00B534A8">
      <w:pPr>
        <w:jc w:val="center"/>
        <w:rPr>
          <w:noProof/>
        </w:rPr>
      </w:pPr>
    </w:p>
    <w:p w:rsidR="00823F7D" w:rsidRDefault="007C5910" w:rsidP="00B53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67125" cy="2924175"/>
            <wp:effectExtent l="19050" t="0" r="9525" b="0"/>
            <wp:docPr id="2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23" t="4545" r="761" b="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</w:pPr>
      <w:r>
        <w:rPr>
          <w:noProof/>
        </w:rPr>
        <w:drawing>
          <wp:inline distT="0" distB="0" distL="0" distR="0">
            <wp:extent cx="3657600" cy="2943225"/>
            <wp:effectExtent l="19050" t="0" r="0" b="0"/>
            <wp:docPr id="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269" t="4268" r="1269" b="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A8" w:rsidRDefault="00B534A8" w:rsidP="00B534A8">
      <w:pPr>
        <w:jc w:val="center"/>
      </w:pPr>
    </w:p>
    <w:p w:rsidR="007C5910" w:rsidRDefault="007C5910" w:rsidP="007C5910"/>
    <w:p w:rsidR="00823F7D" w:rsidRDefault="00823F7D" w:rsidP="00B534A8">
      <w:pPr>
        <w:jc w:val="center"/>
        <w:rPr>
          <w:noProof/>
        </w:rPr>
      </w:pPr>
    </w:p>
    <w:p w:rsidR="00823F7D" w:rsidRDefault="007C5910" w:rsidP="00B53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05175" cy="2657475"/>
            <wp:effectExtent l="19050" t="0" r="9525" b="0"/>
            <wp:docPr id="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397" t="5017" r="1676" b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</w:pPr>
      <w:r>
        <w:rPr>
          <w:noProof/>
        </w:rPr>
        <w:drawing>
          <wp:inline distT="0" distB="0" distL="0" distR="0">
            <wp:extent cx="3352800" cy="2733675"/>
            <wp:effectExtent l="19050" t="0" r="0" b="0"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648" t="4575" r="1648" b="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7D" w:rsidRDefault="00823F7D" w:rsidP="00B534A8">
      <w:pPr>
        <w:jc w:val="center"/>
        <w:rPr>
          <w:noProof/>
        </w:rPr>
      </w:pPr>
    </w:p>
    <w:p w:rsidR="00823F7D" w:rsidRDefault="007C5910" w:rsidP="00B53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95700" cy="2924175"/>
            <wp:effectExtent l="19050" t="0" r="0" b="0"/>
            <wp:docPr id="2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523" t="4268" b="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</w:pPr>
      <w:r>
        <w:rPr>
          <w:noProof/>
        </w:rPr>
        <w:drawing>
          <wp:inline distT="0" distB="0" distL="0" distR="0">
            <wp:extent cx="3695700" cy="2971800"/>
            <wp:effectExtent l="19050" t="0" r="0" b="0"/>
            <wp:docPr id="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523" t="3939" b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A8" w:rsidRDefault="00B534A8" w:rsidP="00B534A8">
      <w:pPr>
        <w:jc w:val="center"/>
      </w:pPr>
    </w:p>
    <w:p w:rsidR="00B534A8" w:rsidRDefault="00B534A8" w:rsidP="00B534A8">
      <w:pPr>
        <w:jc w:val="center"/>
      </w:pPr>
    </w:p>
    <w:p w:rsidR="00823F7D" w:rsidRDefault="00823F7D" w:rsidP="00B534A8">
      <w:pPr>
        <w:jc w:val="center"/>
        <w:rPr>
          <w:noProof/>
        </w:rPr>
      </w:pPr>
    </w:p>
    <w:p w:rsidR="00823F7D" w:rsidRDefault="00823F7D" w:rsidP="00B534A8">
      <w:pPr>
        <w:jc w:val="center"/>
        <w:rPr>
          <w:noProof/>
        </w:rPr>
      </w:pPr>
    </w:p>
    <w:p w:rsidR="00823F7D" w:rsidRDefault="007C5910" w:rsidP="00B53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76575" cy="2505075"/>
            <wp:effectExtent l="19050" t="0" r="9525" b="0"/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497" t="4255" r="1796" b="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</w:pPr>
      <w:r>
        <w:rPr>
          <w:noProof/>
        </w:rPr>
        <w:drawing>
          <wp:inline distT="0" distB="0" distL="0" distR="0">
            <wp:extent cx="3133725" cy="2514600"/>
            <wp:effectExtent l="19050" t="0" r="9525" b="0"/>
            <wp:docPr id="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471" t="4577" r="1765" b="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A8" w:rsidRDefault="00B534A8" w:rsidP="00B534A8">
      <w:pPr>
        <w:jc w:val="center"/>
      </w:pPr>
    </w:p>
    <w:p w:rsidR="00B534A8" w:rsidRDefault="00B534A8" w:rsidP="00B534A8">
      <w:pPr>
        <w:jc w:val="center"/>
      </w:pPr>
    </w:p>
    <w:p w:rsidR="00823F7D" w:rsidRDefault="00823F7D" w:rsidP="00B534A8">
      <w:pPr>
        <w:jc w:val="center"/>
        <w:rPr>
          <w:noProof/>
        </w:rPr>
      </w:pPr>
    </w:p>
    <w:p w:rsidR="00823F7D" w:rsidRDefault="007C5910" w:rsidP="00B53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38550" cy="2943225"/>
            <wp:effectExtent l="19050" t="0" r="0" b="0"/>
            <wp:docPr id="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777" t="4545" r="1269" b="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</w:pPr>
      <w:r>
        <w:rPr>
          <w:noProof/>
        </w:rPr>
        <w:drawing>
          <wp:inline distT="0" distB="0" distL="0" distR="0">
            <wp:extent cx="3362325" cy="2676525"/>
            <wp:effectExtent l="19050" t="0" r="9525" b="0"/>
            <wp:docPr id="3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648" t="4590" r="1374" b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A8" w:rsidRDefault="00B534A8" w:rsidP="00B534A8">
      <w:pPr>
        <w:jc w:val="center"/>
      </w:pPr>
    </w:p>
    <w:p w:rsidR="00B534A8" w:rsidRDefault="00B534A8" w:rsidP="00B534A8">
      <w:pPr>
        <w:jc w:val="center"/>
      </w:pPr>
    </w:p>
    <w:p w:rsidR="00823F7D" w:rsidRDefault="00823F7D" w:rsidP="00B534A8">
      <w:pPr>
        <w:jc w:val="center"/>
        <w:rPr>
          <w:noProof/>
        </w:rPr>
      </w:pPr>
    </w:p>
    <w:p w:rsidR="007B0470" w:rsidRDefault="007C5910" w:rsidP="00B53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38550" cy="2933700"/>
            <wp:effectExtent l="19050" t="0" r="0" b="0"/>
            <wp:docPr id="3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523" t="4242" r="1523" b="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</w:pPr>
      <w:r>
        <w:rPr>
          <w:noProof/>
        </w:rPr>
        <w:drawing>
          <wp:inline distT="0" distB="0" distL="0" distR="0">
            <wp:extent cx="3619500" cy="2914650"/>
            <wp:effectExtent l="19050" t="0" r="0" b="0"/>
            <wp:docPr id="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269" t="4545" r="2284" b="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A8" w:rsidRDefault="00B534A8" w:rsidP="00B534A8">
      <w:pPr>
        <w:jc w:val="center"/>
      </w:pPr>
    </w:p>
    <w:p w:rsidR="00B534A8" w:rsidRDefault="00B534A8" w:rsidP="00B534A8">
      <w:pPr>
        <w:jc w:val="center"/>
      </w:pPr>
    </w:p>
    <w:p w:rsidR="00B534A8" w:rsidRDefault="00B534A8" w:rsidP="00B534A8">
      <w:pPr>
        <w:jc w:val="center"/>
      </w:pPr>
    </w:p>
    <w:p w:rsidR="007B0470" w:rsidRDefault="007B0470" w:rsidP="00B534A8">
      <w:pPr>
        <w:jc w:val="center"/>
        <w:rPr>
          <w:noProof/>
        </w:rPr>
      </w:pPr>
    </w:p>
    <w:p w:rsidR="007B0470" w:rsidRDefault="007C5910" w:rsidP="00B53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48710" cy="2914650"/>
            <wp:effectExtent l="19050" t="0" r="8890" b="0"/>
            <wp:docPr id="3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015" t="4864" r="1766" b="2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62350" cy="289560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554" t="4545" r="1506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70" w:rsidRDefault="007B0470" w:rsidP="00B534A8">
      <w:pPr>
        <w:jc w:val="center"/>
        <w:rPr>
          <w:noProof/>
        </w:rPr>
      </w:pPr>
    </w:p>
    <w:p w:rsidR="007B0470" w:rsidRDefault="007C5910" w:rsidP="00B53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29025" cy="2933700"/>
            <wp:effectExtent l="19050" t="0" r="952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278" t="4268" r="1312" b="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62375" cy="3086100"/>
            <wp:effectExtent l="19050" t="0" r="9525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186" t="4348" r="1894" b="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A8" w:rsidRDefault="00B534A8" w:rsidP="00B534A8">
      <w:pPr>
        <w:jc w:val="center"/>
        <w:rPr>
          <w:noProof/>
        </w:rPr>
      </w:pPr>
    </w:p>
    <w:p w:rsidR="00B534A8" w:rsidRDefault="00B534A8" w:rsidP="00B534A8">
      <w:pPr>
        <w:jc w:val="center"/>
        <w:rPr>
          <w:noProof/>
        </w:rPr>
      </w:pPr>
    </w:p>
    <w:p w:rsidR="00B534A8" w:rsidRDefault="00B534A8" w:rsidP="00B534A8">
      <w:pPr>
        <w:jc w:val="center"/>
        <w:rPr>
          <w:noProof/>
        </w:rPr>
      </w:pPr>
    </w:p>
    <w:p w:rsidR="00B534A8" w:rsidRDefault="00B534A8" w:rsidP="00B534A8">
      <w:pPr>
        <w:jc w:val="center"/>
        <w:rPr>
          <w:noProof/>
        </w:rPr>
      </w:pPr>
    </w:p>
    <w:p w:rsidR="007B0470" w:rsidRDefault="007B0470" w:rsidP="00B534A8">
      <w:pPr>
        <w:jc w:val="center"/>
        <w:rPr>
          <w:noProof/>
        </w:rPr>
      </w:pPr>
    </w:p>
    <w:p w:rsidR="007B0470" w:rsidRDefault="007C5910" w:rsidP="00B53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438525" cy="2781300"/>
            <wp:effectExtent l="19050" t="0" r="9525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111" t="4732" r="2639" b="3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24250" cy="2847975"/>
            <wp:effectExtent l="1905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2336" t="4630" r="1644" b="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A8" w:rsidRDefault="00B534A8" w:rsidP="00B534A8">
      <w:pPr>
        <w:jc w:val="center"/>
        <w:rPr>
          <w:noProof/>
        </w:rPr>
      </w:pPr>
    </w:p>
    <w:p w:rsidR="00B534A8" w:rsidRDefault="00B534A8" w:rsidP="00B534A8">
      <w:pPr>
        <w:jc w:val="center"/>
        <w:rPr>
          <w:noProof/>
        </w:rPr>
      </w:pPr>
    </w:p>
    <w:p w:rsidR="00B534A8" w:rsidRDefault="00B534A8" w:rsidP="00B534A8">
      <w:pPr>
        <w:jc w:val="center"/>
        <w:rPr>
          <w:noProof/>
        </w:rPr>
      </w:pPr>
    </w:p>
    <w:p w:rsidR="00B534A8" w:rsidRDefault="00B534A8" w:rsidP="00B534A8">
      <w:pPr>
        <w:jc w:val="center"/>
        <w:rPr>
          <w:noProof/>
        </w:rPr>
      </w:pPr>
    </w:p>
    <w:p w:rsidR="007B0470" w:rsidRDefault="007B0470" w:rsidP="00B534A8">
      <w:pPr>
        <w:jc w:val="center"/>
        <w:rPr>
          <w:noProof/>
        </w:rPr>
      </w:pPr>
    </w:p>
    <w:p w:rsidR="007B0470" w:rsidRDefault="007C5910" w:rsidP="00B53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14725" cy="2838450"/>
            <wp:effectExtent l="19050" t="0" r="9525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571" t="4375" r="1832" b="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52850" cy="3057525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481" t="4118" r="1283" b="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A8" w:rsidRDefault="00B534A8" w:rsidP="00B534A8">
      <w:pPr>
        <w:jc w:val="center"/>
        <w:rPr>
          <w:noProof/>
        </w:rPr>
      </w:pPr>
    </w:p>
    <w:p w:rsidR="00B534A8" w:rsidRDefault="00B534A8" w:rsidP="00B534A8">
      <w:pPr>
        <w:jc w:val="center"/>
        <w:rPr>
          <w:noProof/>
        </w:rPr>
      </w:pPr>
    </w:p>
    <w:p w:rsidR="00B534A8" w:rsidRDefault="00B534A8" w:rsidP="00B534A8">
      <w:pPr>
        <w:jc w:val="center"/>
        <w:rPr>
          <w:noProof/>
        </w:rPr>
      </w:pPr>
    </w:p>
    <w:p w:rsidR="007B0470" w:rsidRDefault="007B0470" w:rsidP="00B534A8">
      <w:pPr>
        <w:jc w:val="center"/>
        <w:rPr>
          <w:noProof/>
        </w:rPr>
      </w:pPr>
    </w:p>
    <w:p w:rsidR="007B0470" w:rsidRDefault="007C5910" w:rsidP="00B53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05200" cy="2809875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583" t="4747" r="1319" b="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43275" cy="2724150"/>
            <wp:effectExtent l="19050" t="0" r="9525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439" t="4221" r="2439" b="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A8" w:rsidRDefault="00B534A8" w:rsidP="00B534A8">
      <w:pPr>
        <w:jc w:val="center"/>
        <w:rPr>
          <w:noProof/>
        </w:rPr>
      </w:pPr>
    </w:p>
    <w:p w:rsidR="00B534A8" w:rsidRDefault="00B534A8" w:rsidP="00B534A8">
      <w:pPr>
        <w:jc w:val="center"/>
        <w:rPr>
          <w:noProof/>
        </w:rPr>
      </w:pPr>
    </w:p>
    <w:p w:rsidR="00B534A8" w:rsidRDefault="00B534A8" w:rsidP="00B534A8">
      <w:pPr>
        <w:jc w:val="center"/>
        <w:rPr>
          <w:noProof/>
        </w:rPr>
      </w:pPr>
    </w:p>
    <w:p w:rsidR="00B534A8" w:rsidRDefault="00B534A8" w:rsidP="00B534A8">
      <w:pPr>
        <w:jc w:val="center"/>
        <w:rPr>
          <w:noProof/>
        </w:rPr>
      </w:pPr>
    </w:p>
    <w:p w:rsidR="007B0470" w:rsidRDefault="007B0470" w:rsidP="00B534A8">
      <w:pPr>
        <w:jc w:val="center"/>
        <w:rPr>
          <w:noProof/>
        </w:rPr>
      </w:pPr>
    </w:p>
    <w:p w:rsidR="007B0470" w:rsidRDefault="007C5910" w:rsidP="00B53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52850" cy="2981325"/>
            <wp:effectExtent l="1905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481" t="4720" r="1283" b="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52825" cy="2847975"/>
            <wp:effectExtent l="19050" t="0" r="9525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2314" t="4630" r="1799" b="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A8" w:rsidRDefault="00B534A8" w:rsidP="00B534A8">
      <w:pPr>
        <w:jc w:val="center"/>
        <w:rPr>
          <w:noProof/>
        </w:rPr>
      </w:pPr>
    </w:p>
    <w:p w:rsidR="00B534A8" w:rsidRDefault="00B534A8" w:rsidP="00B534A8">
      <w:pPr>
        <w:jc w:val="center"/>
        <w:rPr>
          <w:noProof/>
        </w:rPr>
      </w:pPr>
    </w:p>
    <w:p w:rsidR="00B534A8" w:rsidRDefault="00B534A8" w:rsidP="00B534A8">
      <w:pPr>
        <w:jc w:val="center"/>
        <w:rPr>
          <w:noProof/>
        </w:rPr>
      </w:pPr>
    </w:p>
    <w:p w:rsidR="007B0470" w:rsidRDefault="007B0470" w:rsidP="00B534A8">
      <w:pPr>
        <w:jc w:val="center"/>
        <w:rPr>
          <w:noProof/>
        </w:rPr>
      </w:pPr>
    </w:p>
    <w:p w:rsidR="007B0470" w:rsidRDefault="007C5910" w:rsidP="00B53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14750" cy="3000375"/>
            <wp:effectExtent l="1905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244" t="4451" r="1709" b="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14750" cy="3028950"/>
            <wp:effectExtent l="1905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481" t="4118" r="2270" b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A8" w:rsidRDefault="00B534A8" w:rsidP="00B534A8">
      <w:pPr>
        <w:jc w:val="center"/>
        <w:rPr>
          <w:noProof/>
        </w:rPr>
      </w:pPr>
    </w:p>
    <w:p w:rsidR="007B0470" w:rsidRDefault="007B0470" w:rsidP="0030580F">
      <w:pPr>
        <w:rPr>
          <w:noProof/>
        </w:rPr>
      </w:pPr>
    </w:p>
    <w:p w:rsidR="007B0470" w:rsidRDefault="007C5910" w:rsidP="00B53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52850" cy="3019425"/>
            <wp:effectExtent l="1905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987" t="4438" r="1777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B534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67150" cy="3143250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2823" t="4533" r="1662" b="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A8" w:rsidRDefault="00B534A8" w:rsidP="00B534A8">
      <w:pPr>
        <w:jc w:val="center"/>
        <w:rPr>
          <w:noProof/>
        </w:rPr>
      </w:pPr>
    </w:p>
    <w:p w:rsidR="00B534A8" w:rsidRDefault="00B534A8" w:rsidP="00B534A8">
      <w:pPr>
        <w:jc w:val="center"/>
        <w:rPr>
          <w:noProof/>
        </w:rPr>
      </w:pPr>
    </w:p>
    <w:p w:rsidR="007B0470" w:rsidRDefault="007B0470" w:rsidP="00B534A8">
      <w:pPr>
        <w:jc w:val="center"/>
        <w:rPr>
          <w:noProof/>
        </w:rPr>
      </w:pPr>
    </w:p>
    <w:p w:rsidR="00B534A8" w:rsidRDefault="007C5910" w:rsidP="004202A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27780" cy="2343150"/>
            <wp:effectExtent l="19050" t="0" r="127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20686E" w:rsidP="0020686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09925" cy="2676525"/>
            <wp:effectExtent l="19050" t="0" r="9525" b="0"/>
            <wp:docPr id="92" name="Picture 91" descr="9-26-2013 11-41-30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26-2013 11-41-30 AM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6E" w:rsidRDefault="0020686E" w:rsidP="0020686E">
      <w:pPr>
        <w:jc w:val="center"/>
        <w:rPr>
          <w:noProof/>
        </w:rPr>
      </w:pPr>
    </w:p>
    <w:p w:rsidR="0020686E" w:rsidRDefault="0020686E" w:rsidP="0020686E">
      <w:pPr>
        <w:jc w:val="center"/>
        <w:rPr>
          <w:noProof/>
        </w:rPr>
      </w:pPr>
    </w:p>
    <w:p w:rsidR="0020686E" w:rsidRDefault="0020686E" w:rsidP="0020686E">
      <w:pPr>
        <w:jc w:val="center"/>
        <w:rPr>
          <w:noProof/>
        </w:rPr>
      </w:pPr>
    </w:p>
    <w:p w:rsidR="0020686E" w:rsidRDefault="0020686E" w:rsidP="0020686E">
      <w:pPr>
        <w:jc w:val="center"/>
        <w:rPr>
          <w:noProof/>
        </w:rPr>
      </w:pPr>
    </w:p>
    <w:p w:rsidR="0020686E" w:rsidRDefault="0020686E" w:rsidP="0020686E">
      <w:pPr>
        <w:jc w:val="center"/>
        <w:rPr>
          <w:noProof/>
        </w:rPr>
      </w:pPr>
    </w:p>
    <w:p w:rsidR="0020686E" w:rsidRDefault="0020686E" w:rsidP="0020686E">
      <w:pPr>
        <w:jc w:val="center"/>
        <w:rPr>
          <w:noProof/>
        </w:rPr>
      </w:pPr>
    </w:p>
    <w:p w:rsidR="003C49EA" w:rsidRDefault="0020686E" w:rsidP="004202A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78400" cy="2865784"/>
            <wp:effectExtent l="19050" t="0" r="0" b="0"/>
            <wp:docPr id="93" name="Picture 92" descr="9-26-2013 11-43-58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26-2013 11-43-58 AM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7396" cy="28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10" w:rsidRDefault="007C5910" w:rsidP="003C49E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84009" cy="3288172"/>
            <wp:effectExtent l="19050" t="0" r="2241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129" t="5012" r="14996" b="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9" cy="328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7C5910" w:rsidP="004202A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51238" cy="2915323"/>
            <wp:effectExtent l="1905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263" t="4651" r="12262" b="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38" cy="291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3C49E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47994" cy="2840019"/>
            <wp:effectExtent l="19050" t="0" r="4856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1542" t="4424" r="12334" b="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94" cy="284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7C5910" w:rsidP="004202A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25328" cy="2678655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1850" t="6703" r="11928" b="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328" cy="267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3C49E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37797" cy="3237919"/>
            <wp:effectExtent l="19050" t="0" r="5603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1673" t="4229" r="9920" b="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07" cy="324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7C5910" w:rsidP="003C49E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32904" cy="2753958"/>
            <wp:effectExtent l="19050" t="0" r="896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1832" t="4467" r="10227" b="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04" cy="27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3C49E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78399" cy="2732443"/>
            <wp:effectExtent l="1905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1270" t="1818" r="9523" b="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99" cy="273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7C5910" w:rsidP="004202A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57600" cy="2786231"/>
            <wp:effectExtent l="1905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3599" t="4467" r="10413" b="6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8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3C49E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20672" cy="2829261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4424" t="5179" r="11911" b="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45" cy="283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3C49EA" w:rsidP="003C49EA">
      <w:pPr>
        <w:jc w:val="center"/>
        <w:rPr>
          <w:noProof/>
        </w:rPr>
      </w:pPr>
    </w:p>
    <w:p w:rsidR="003C49EA" w:rsidRDefault="007C5910" w:rsidP="004202A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21430" cy="2920912"/>
            <wp:effectExtent l="19050" t="0" r="7620" b="0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4138" t="4196" r="11473" b="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92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3C49E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95750" cy="3317317"/>
            <wp:effectExtent l="19050" t="0" r="0" b="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3557" t="5137" r="10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172" cy="334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57" w:rsidRDefault="00056057" w:rsidP="003C49EA">
      <w:pPr>
        <w:jc w:val="center"/>
        <w:rPr>
          <w:noProof/>
        </w:rPr>
      </w:pPr>
    </w:p>
    <w:p w:rsidR="00056057" w:rsidRDefault="00056057" w:rsidP="003C49EA">
      <w:pPr>
        <w:jc w:val="center"/>
        <w:rPr>
          <w:noProof/>
        </w:rPr>
      </w:pPr>
    </w:p>
    <w:p w:rsidR="007B0470" w:rsidRDefault="007B0470" w:rsidP="00056057">
      <w:pPr>
        <w:jc w:val="center"/>
        <w:rPr>
          <w:noProof/>
        </w:rPr>
      </w:pPr>
    </w:p>
    <w:p w:rsidR="004202A1" w:rsidRDefault="007C5910" w:rsidP="004202A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33825" cy="3019425"/>
            <wp:effectExtent l="19050" t="0" r="9525" b="0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2306" t="4310" r="11111"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05605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48075" cy="2781300"/>
            <wp:effectExtent l="19050" t="0" r="9525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1802" t="4630" r="11937" b="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7B0470" w:rsidRDefault="007B0470" w:rsidP="00056057">
      <w:pPr>
        <w:jc w:val="center"/>
        <w:rPr>
          <w:noProof/>
        </w:rPr>
      </w:pPr>
    </w:p>
    <w:p w:rsidR="007B0470" w:rsidRDefault="007C5910" w:rsidP="0005605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14700" cy="2447925"/>
            <wp:effectExtent l="19050" t="0" r="0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4530" r="10997" b="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05605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90975" cy="3028950"/>
            <wp:effectExtent l="19050" t="0" r="9525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1861" t="4545" r="11497" b="5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7B0470" w:rsidRDefault="007B0470" w:rsidP="00056057">
      <w:pPr>
        <w:jc w:val="center"/>
        <w:rPr>
          <w:noProof/>
        </w:rPr>
      </w:pPr>
    </w:p>
    <w:p w:rsidR="007B0470" w:rsidRDefault="007C5910" w:rsidP="0005605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267075" cy="2476500"/>
            <wp:effectExtent l="19050" t="0" r="9525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2557" t="4498" r="9719" b="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05605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28975" cy="2476500"/>
            <wp:effectExtent l="19050" t="0" r="9525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2046" t="4225" r="11253" b="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7B0470" w:rsidRDefault="007B0470" w:rsidP="00056057">
      <w:pPr>
        <w:jc w:val="center"/>
        <w:rPr>
          <w:noProof/>
        </w:rPr>
      </w:pPr>
    </w:p>
    <w:p w:rsidR="007B0470" w:rsidRDefault="007C5910" w:rsidP="0005605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05250" cy="2971800"/>
            <wp:effectExtent l="19050" t="0" r="0" b="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1674" t="4310" r="12552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05605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67200" cy="3200400"/>
            <wp:effectExtent l="1905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550" t="3989" r="11628" b="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57" w:rsidRDefault="00056057" w:rsidP="007C5910">
      <w:pPr>
        <w:rPr>
          <w:noProof/>
        </w:rPr>
      </w:pPr>
    </w:p>
    <w:p w:rsidR="007B0470" w:rsidRDefault="007B0470" w:rsidP="00056057">
      <w:pPr>
        <w:jc w:val="center"/>
        <w:rPr>
          <w:noProof/>
        </w:rPr>
      </w:pPr>
    </w:p>
    <w:p w:rsidR="007B0470" w:rsidRDefault="007B0470" w:rsidP="00056057">
      <w:pPr>
        <w:jc w:val="center"/>
        <w:rPr>
          <w:noProof/>
        </w:rPr>
      </w:pPr>
    </w:p>
    <w:p w:rsidR="007B0470" w:rsidRDefault="007C5910" w:rsidP="0005605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14775" cy="2971800"/>
            <wp:effectExtent l="19050" t="0" r="9525" b="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467" t="4335" r="12369" b="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05605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24300" cy="2933700"/>
            <wp:effectExtent l="19050" t="0" r="0" b="0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098" t="4046" r="11448" b="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7B0470" w:rsidRDefault="007B0470" w:rsidP="00056057">
      <w:pPr>
        <w:jc w:val="center"/>
        <w:rPr>
          <w:noProof/>
        </w:rPr>
      </w:pPr>
    </w:p>
    <w:p w:rsidR="007B0470" w:rsidRDefault="007C5910" w:rsidP="0005605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429000" cy="2647950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05" t="4262" r="12381" b="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05605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14775" cy="2962275"/>
            <wp:effectExtent l="19050" t="0" r="9525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1677" t="4023" r="12159" b="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7B0470" w:rsidRDefault="007B0470" w:rsidP="00056057">
      <w:pPr>
        <w:jc w:val="center"/>
        <w:rPr>
          <w:noProof/>
        </w:rPr>
      </w:pPr>
    </w:p>
    <w:p w:rsidR="007B0470" w:rsidRDefault="007C5910" w:rsidP="0005605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96765" cy="2867025"/>
            <wp:effectExtent l="19050" t="0" r="0" b="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1025" t="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05605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29125" cy="3219450"/>
            <wp:effectExtent l="19050" t="0" r="9525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1048" t="4408" r="1468" b="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857E17" w:rsidRDefault="00857E17" w:rsidP="00056057">
      <w:pPr>
        <w:jc w:val="center"/>
        <w:rPr>
          <w:noProof/>
        </w:rPr>
      </w:pPr>
    </w:p>
    <w:p w:rsidR="00857E17" w:rsidRDefault="007C5910" w:rsidP="0005605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24300" cy="3028950"/>
            <wp:effectExtent l="19050" t="0" r="0" b="0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468" t="3448" r="12159" b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05605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57650" cy="3028950"/>
            <wp:effectExtent l="19050" t="0" r="0" b="0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t="3725" r="10879" b="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57" w:rsidRDefault="00056057" w:rsidP="00056057">
      <w:pPr>
        <w:jc w:val="center"/>
        <w:rPr>
          <w:noProof/>
        </w:rPr>
      </w:pPr>
    </w:p>
    <w:p w:rsidR="007C5910" w:rsidRDefault="007C5910" w:rsidP="00056057">
      <w:pPr>
        <w:jc w:val="center"/>
        <w:rPr>
          <w:noProof/>
        </w:rPr>
      </w:pPr>
    </w:p>
    <w:p w:rsidR="007C5910" w:rsidRDefault="007C5910" w:rsidP="00056057">
      <w:pPr>
        <w:jc w:val="center"/>
        <w:rPr>
          <w:noProof/>
        </w:rPr>
      </w:pPr>
    </w:p>
    <w:p w:rsidR="00857E17" w:rsidRDefault="00857E17" w:rsidP="00056057">
      <w:pPr>
        <w:jc w:val="center"/>
        <w:rPr>
          <w:noProof/>
        </w:rPr>
      </w:pPr>
    </w:p>
    <w:p w:rsidR="00056057" w:rsidRDefault="007C5910" w:rsidP="0005605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43350" cy="3038475"/>
            <wp:effectExtent l="19050" t="0" r="0" b="0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1259" t="3468" r="11868" b="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05605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43425" cy="2715862"/>
            <wp:effectExtent l="19050" t="0" r="0" b="0"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4" cy="27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857E17" w:rsidRDefault="00857E17" w:rsidP="00056057">
      <w:pPr>
        <w:jc w:val="center"/>
        <w:rPr>
          <w:noProof/>
        </w:rPr>
      </w:pPr>
    </w:p>
    <w:p w:rsidR="00056057" w:rsidRDefault="007C5910" w:rsidP="0005605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448175" cy="3171825"/>
            <wp:effectExtent l="19050" t="0" r="9525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l="1255" t="4945" r="1046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05605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67150" cy="2828925"/>
            <wp:effectExtent l="19050" t="0" r="0" b="0"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l="1667" t="4389" r="1667" b="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57" w:rsidRDefault="00056057" w:rsidP="00056057">
      <w:pPr>
        <w:jc w:val="center"/>
        <w:rPr>
          <w:noProof/>
        </w:rPr>
      </w:pPr>
    </w:p>
    <w:p w:rsidR="00056057" w:rsidRDefault="00056057" w:rsidP="00056057">
      <w:pPr>
        <w:jc w:val="center"/>
        <w:rPr>
          <w:noProof/>
        </w:rPr>
      </w:pPr>
    </w:p>
    <w:p w:rsidR="00857E17" w:rsidRDefault="00857E17" w:rsidP="00056057">
      <w:pPr>
        <w:jc w:val="center"/>
        <w:rPr>
          <w:noProof/>
        </w:rPr>
      </w:pPr>
    </w:p>
    <w:p w:rsidR="00857E17" w:rsidRDefault="007C5910" w:rsidP="0005605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057650" cy="3000375"/>
            <wp:effectExtent l="19050" t="0" r="0" b="0"/>
            <wp:docPr id="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1048" t="4624" r="9644" b="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05605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57675" cy="2733675"/>
            <wp:effectExtent l="19050" t="0" r="952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l="1048" t="4839" r="5241" b="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10" w:rsidRDefault="007C5910" w:rsidP="007C5910">
      <w:pPr>
        <w:rPr>
          <w:noProof/>
        </w:rPr>
      </w:pPr>
    </w:p>
    <w:p w:rsidR="007C5910" w:rsidRPr="007C5910" w:rsidRDefault="007C5910" w:rsidP="007C5910">
      <w:pPr>
        <w:rPr>
          <w:rFonts w:ascii="Times New Roman" w:hAnsi="Times New Roman" w:cs="Times New Roman"/>
          <w:sz w:val="24"/>
          <w:szCs w:val="24"/>
        </w:rPr>
      </w:pPr>
    </w:p>
    <w:sectPr w:rsidR="007C5910" w:rsidRPr="007C5910" w:rsidSect="00050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81C58"/>
    <w:multiLevelType w:val="hybridMultilevel"/>
    <w:tmpl w:val="511AB200"/>
    <w:lvl w:ilvl="0" w:tplc="2A403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5910"/>
    <w:rsid w:val="000501B1"/>
    <w:rsid w:val="00056057"/>
    <w:rsid w:val="0020686E"/>
    <w:rsid w:val="0030580F"/>
    <w:rsid w:val="003C49EA"/>
    <w:rsid w:val="004202A1"/>
    <w:rsid w:val="005B0399"/>
    <w:rsid w:val="0073694A"/>
    <w:rsid w:val="007B0470"/>
    <w:rsid w:val="007C5910"/>
    <w:rsid w:val="00823F7D"/>
    <w:rsid w:val="008532EE"/>
    <w:rsid w:val="00857E17"/>
    <w:rsid w:val="00A67E81"/>
    <w:rsid w:val="00B067BB"/>
    <w:rsid w:val="00B534A8"/>
    <w:rsid w:val="00C96BBD"/>
    <w:rsid w:val="00CD1882"/>
    <w:rsid w:val="00CF1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2FDE-265A-4CAF-9D0B-80F928F3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6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l275</dc:creator>
  <cp:lastModifiedBy>Danial275</cp:lastModifiedBy>
  <cp:revision>11</cp:revision>
  <dcterms:created xsi:type="dcterms:W3CDTF">2013-09-26T04:18:00Z</dcterms:created>
  <dcterms:modified xsi:type="dcterms:W3CDTF">2013-09-26T06:16:00Z</dcterms:modified>
</cp:coreProperties>
</file>